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1172D3" w:rsidP="0011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proofErr w:type="gramEnd"/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1172D3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 Московской области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Чуправков</w:t>
            </w:r>
            <w:bookmarkStart w:id="0" w:name="_GoBack"/>
            <w:bookmarkEnd w:id="0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11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1172D3">
        <w:rPr>
          <w:rFonts w:ascii="Times New Roman" w:hAnsi="Times New Roman" w:cs="Times New Roman"/>
          <w:sz w:val="28"/>
          <w:szCs w:val="28"/>
        </w:rPr>
        <w:t>сентябр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</w:t>
      </w:r>
      <w:r w:rsidR="00E910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RPr="00DA2F1D" w:rsidTr="00AC60C5">
        <w:tc>
          <w:tcPr>
            <w:tcW w:w="4672" w:type="dxa"/>
          </w:tcPr>
          <w:p w:rsidR="00AC60C5" w:rsidRDefault="001172D3" w:rsidP="00E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сентяб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172D3" w:rsidRPr="00DA2F1D" w:rsidTr="00AC60C5">
        <w:tc>
          <w:tcPr>
            <w:tcW w:w="4672" w:type="dxa"/>
          </w:tcPr>
          <w:p w:rsidR="001172D3" w:rsidRDefault="001172D3" w:rsidP="001172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Pr="006E659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1172D3" w:rsidRPr="00DA2F1D" w:rsidTr="00AC60C5">
        <w:tc>
          <w:tcPr>
            <w:tcW w:w="4672" w:type="dxa"/>
          </w:tcPr>
          <w:p w:rsidR="001172D3" w:rsidRDefault="001172D3" w:rsidP="001172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6E659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1172D3" w:rsidRPr="00DA2F1D" w:rsidTr="00AC60C5">
        <w:tc>
          <w:tcPr>
            <w:tcW w:w="4672" w:type="dxa"/>
          </w:tcPr>
          <w:p w:rsidR="001172D3" w:rsidRDefault="001172D3" w:rsidP="001172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6E659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1172D3" w:rsidRPr="00DA2F1D" w:rsidTr="00AC60C5">
        <w:tc>
          <w:tcPr>
            <w:tcW w:w="4672" w:type="dxa"/>
          </w:tcPr>
          <w:p w:rsidR="001172D3" w:rsidRDefault="001172D3" w:rsidP="001172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6E659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1172D3" w:rsidRPr="00DA2F1D" w:rsidTr="00AC60C5">
        <w:tc>
          <w:tcPr>
            <w:tcW w:w="4672" w:type="dxa"/>
          </w:tcPr>
          <w:p w:rsidR="001172D3" w:rsidRDefault="001172D3" w:rsidP="001172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6E659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1172D3" w:rsidRPr="00DA2F1D" w:rsidTr="00AC60C5">
        <w:tc>
          <w:tcPr>
            <w:tcW w:w="4672" w:type="dxa"/>
          </w:tcPr>
          <w:p w:rsidR="001172D3" w:rsidRDefault="001172D3" w:rsidP="001172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6E659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1172D3" w:rsidRPr="00DA2F1D" w:rsidTr="001172D3">
        <w:trPr>
          <w:trHeight w:val="83"/>
        </w:trPr>
        <w:tc>
          <w:tcPr>
            <w:tcW w:w="4672" w:type="dxa"/>
          </w:tcPr>
          <w:p w:rsidR="001172D3" w:rsidRDefault="001172D3" w:rsidP="001172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6E659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73" w:type="dxa"/>
          </w:tcPr>
          <w:p w:rsidR="001172D3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72D3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C07E2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Ю.Ю. Кораблина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» августа 2020 года</w:t>
      </w:r>
    </w:p>
    <w:sectPr w:rsidR="001172D3" w:rsidSect="000D15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D15C0"/>
    <w:rsid w:val="000E24A9"/>
    <w:rsid w:val="001172D3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2F1D"/>
    <w:rsid w:val="00DA6BE6"/>
    <w:rsid w:val="00DB5A2F"/>
    <w:rsid w:val="00DE0421"/>
    <w:rsid w:val="00E21A28"/>
    <w:rsid w:val="00E27D9F"/>
    <w:rsid w:val="00E543BB"/>
    <w:rsid w:val="00E67755"/>
    <w:rsid w:val="00E910C6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FB64-0036-4D11-B8B3-3B9344D1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20-08-03T06:56:00Z</cp:lastPrinted>
  <dcterms:created xsi:type="dcterms:W3CDTF">2020-09-02T05:38:00Z</dcterms:created>
  <dcterms:modified xsi:type="dcterms:W3CDTF">2020-09-02T05:38:00Z</dcterms:modified>
</cp:coreProperties>
</file>